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84E1B5" w14:textId="7FFF9708" w:rsidR="00D12235" w:rsidRDefault="00B372DC" w:rsidP="00B372D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4A54B85" w14:textId="77777777" w:rsidR="00B372DC" w:rsidRDefault="00B372DC" w:rsidP="00B372D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372D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y comentario de un relato </w:t>
            </w:r>
          </w:p>
          <w:p w14:paraId="57FF3E3D" w14:textId="77777777" w:rsidR="00B372DC" w:rsidRDefault="00B372DC" w:rsidP="00732AB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372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un cuento a los estudiantes para que lo lean por turnos en voz alta. El profesor comienza modelando cómo debe ser una lectura con expresión y velocidad adecuada (puede usar para los mismos efectos una grabación del relato: ver www. curriculumenlinea.cl) y posteriormente los alumnos se turnan para hacer lo mismo. Luego comentan el texto y hacen preguntas para solucionar dudas o profundizar aspectos del relato. Después, el docente les indica que relacionen la obra con hechos de la vida real o con otros textos que hayan leído. Para esto, les plantea preguntas como:</w:t>
            </w:r>
            <w:r w:rsidRPr="00B372D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29DA6A3" w14:textId="5579DB1F" w:rsidR="00B372DC" w:rsidRDefault="00B372DC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372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rotagonista del relato, ¿se parece a alguien que ustedes conozcan? ¿En qué? </w:t>
            </w:r>
          </w:p>
          <w:p w14:paraId="49623009" w14:textId="46EFC002" w:rsidR="003A4B69" w:rsidRPr="00B372DC" w:rsidRDefault="00B372DC" w:rsidP="00732AB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372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historia que leímos, ¿se parece a algún otro cuento? ¿En qué?</w:t>
            </w:r>
          </w:p>
          <w:p w14:paraId="680258EA" w14:textId="77777777" w:rsidR="003A4B69" w:rsidRDefault="003A4B69" w:rsidP="009B1E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2C7C2C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0B1054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AA49593" w:rsidR="009B1ED3" w:rsidRPr="002E54A6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61B4" w14:textId="77777777" w:rsidR="003406D4" w:rsidRDefault="003406D4" w:rsidP="00B9327C">
      <w:pPr>
        <w:spacing w:after="0" w:line="240" w:lineRule="auto"/>
      </w:pPr>
      <w:r>
        <w:separator/>
      </w:r>
    </w:p>
  </w:endnote>
  <w:endnote w:type="continuationSeparator" w:id="0">
    <w:p w14:paraId="50AB7C0B" w14:textId="77777777" w:rsidR="003406D4" w:rsidRDefault="003406D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BAD5" w14:textId="77777777" w:rsidR="003406D4" w:rsidRDefault="003406D4" w:rsidP="00B9327C">
      <w:pPr>
        <w:spacing w:after="0" w:line="240" w:lineRule="auto"/>
      </w:pPr>
      <w:r>
        <w:separator/>
      </w:r>
    </w:p>
  </w:footnote>
  <w:footnote w:type="continuationSeparator" w:id="0">
    <w:p w14:paraId="2495F478" w14:textId="77777777" w:rsidR="003406D4" w:rsidRDefault="003406D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91D85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1223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5768B"/>
    <w:rsid w:val="00E6404F"/>
    <w:rsid w:val="00E801D4"/>
    <w:rsid w:val="00E97B01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7</cp:revision>
  <dcterms:created xsi:type="dcterms:W3CDTF">2020-05-14T12:41:00Z</dcterms:created>
  <dcterms:modified xsi:type="dcterms:W3CDTF">2020-08-26T18:05:00Z</dcterms:modified>
</cp:coreProperties>
</file>